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1B" w:rsidRPr="00F77432" w:rsidRDefault="00C75BA9" w:rsidP="00442790">
      <w:pPr>
        <w:jc w:val="center"/>
        <w:rPr>
          <w:rFonts w:ascii="Times New Roman" w:hAnsi="Times New Roman"/>
          <w:b/>
        </w:rPr>
      </w:pPr>
      <w:r w:rsidRPr="00F77432">
        <w:rPr>
          <w:rFonts w:ascii="Times New Roman" w:hAnsi="Times New Roman"/>
          <w:b/>
        </w:rPr>
        <w:t>СОГЛАСИЕ</w:t>
      </w:r>
    </w:p>
    <w:p w:rsidR="00C75BA9" w:rsidRPr="00F77432" w:rsidRDefault="00ED7238" w:rsidP="00442790">
      <w:pPr>
        <w:jc w:val="center"/>
        <w:rPr>
          <w:rFonts w:ascii="Times New Roman" w:hAnsi="Times New Roman"/>
          <w:b/>
        </w:rPr>
      </w:pPr>
      <w:proofErr w:type="gramStart"/>
      <w:r w:rsidRPr="00F77432">
        <w:rPr>
          <w:rFonts w:ascii="Times New Roman" w:hAnsi="Times New Roman"/>
          <w:b/>
        </w:rPr>
        <w:t>поступающего</w:t>
      </w:r>
      <w:proofErr w:type="gramEnd"/>
      <w:r w:rsidR="00C75BA9" w:rsidRPr="00F77432">
        <w:rPr>
          <w:rFonts w:ascii="Times New Roman" w:hAnsi="Times New Roman"/>
          <w:b/>
        </w:rPr>
        <w:t xml:space="preserve"> на хранение оригиналов</w:t>
      </w:r>
      <w:r w:rsidR="00B10605" w:rsidRPr="00F77432">
        <w:rPr>
          <w:rFonts w:ascii="Times New Roman" w:hAnsi="Times New Roman"/>
          <w:b/>
        </w:rPr>
        <w:t xml:space="preserve"> (копий)</w:t>
      </w:r>
      <w:r w:rsidR="00C75BA9" w:rsidRPr="00F77432">
        <w:rPr>
          <w:rFonts w:ascii="Times New Roman" w:hAnsi="Times New Roman"/>
          <w:b/>
        </w:rPr>
        <w:t xml:space="preserve"> документов в личном деле</w:t>
      </w:r>
    </w:p>
    <w:p w:rsidR="00C75BA9" w:rsidRPr="00F77432" w:rsidRDefault="00C75BA9" w:rsidP="00442790">
      <w:pPr>
        <w:jc w:val="center"/>
        <w:rPr>
          <w:rFonts w:ascii="Times New Roman" w:hAnsi="Times New Roman"/>
          <w:b/>
        </w:rPr>
      </w:pPr>
    </w:p>
    <w:p w:rsidR="00F77432" w:rsidRPr="00F77432" w:rsidRDefault="00C75BA9" w:rsidP="00F77432">
      <w:pPr>
        <w:ind w:firstLine="567"/>
        <w:jc w:val="both"/>
        <w:rPr>
          <w:rFonts w:ascii="Times New Roman" w:hAnsi="Times New Roman"/>
        </w:rPr>
      </w:pPr>
      <w:r w:rsidRPr="00F77432">
        <w:rPr>
          <w:rFonts w:ascii="Times New Roman" w:hAnsi="Times New Roman"/>
        </w:rPr>
        <w:t>Я, _</w:t>
      </w:r>
      <w:r w:rsidR="00F77432">
        <w:rPr>
          <w:rFonts w:ascii="Times New Roman" w:hAnsi="Times New Roman"/>
        </w:rPr>
        <w:t>_______</w:t>
      </w:r>
      <w:r w:rsidRPr="00F77432">
        <w:rPr>
          <w:rFonts w:ascii="Times New Roman" w:hAnsi="Times New Roman"/>
        </w:rPr>
        <w:t>_</w:t>
      </w:r>
      <w:r w:rsidR="003B329F" w:rsidRPr="00F77432">
        <w:rPr>
          <w:rFonts w:ascii="Times New Roman" w:hAnsi="Times New Roman"/>
        </w:rPr>
        <w:t>_____</w:t>
      </w:r>
      <w:r w:rsidRPr="00F77432">
        <w:rPr>
          <w:rFonts w:ascii="Times New Roman" w:hAnsi="Times New Roman"/>
        </w:rPr>
        <w:t xml:space="preserve">__________________________________________________________, </w:t>
      </w:r>
    </w:p>
    <w:p w:rsidR="00F77432" w:rsidRPr="00F77432" w:rsidRDefault="00F77432" w:rsidP="00C75BA9">
      <w:pPr>
        <w:ind w:firstLine="709"/>
        <w:jc w:val="both"/>
        <w:rPr>
          <w:rFonts w:ascii="Times New Roman" w:hAnsi="Times New Roman"/>
          <w:sz w:val="14"/>
        </w:rPr>
      </w:pPr>
    </w:p>
    <w:p w:rsidR="00C75BA9" w:rsidRPr="00F77432" w:rsidRDefault="00C75BA9" w:rsidP="00F77432">
      <w:pPr>
        <w:jc w:val="both"/>
        <w:rPr>
          <w:rFonts w:ascii="Times New Roman" w:hAnsi="Times New Roman"/>
        </w:rPr>
      </w:pPr>
      <w:r w:rsidRPr="00F77432">
        <w:rPr>
          <w:rFonts w:ascii="Times New Roman" w:hAnsi="Times New Roman"/>
        </w:rPr>
        <w:t>паспорт серия ___</w:t>
      </w:r>
      <w:r w:rsidR="005A7E29">
        <w:rPr>
          <w:rFonts w:ascii="Times New Roman" w:hAnsi="Times New Roman"/>
        </w:rPr>
        <w:t>_</w:t>
      </w:r>
      <w:r w:rsidRPr="00F77432">
        <w:rPr>
          <w:rFonts w:ascii="Times New Roman" w:hAnsi="Times New Roman"/>
        </w:rPr>
        <w:t>_____ номер _____</w:t>
      </w:r>
      <w:r w:rsidR="00F77432">
        <w:rPr>
          <w:rFonts w:ascii="Times New Roman" w:hAnsi="Times New Roman"/>
        </w:rPr>
        <w:t>___</w:t>
      </w:r>
      <w:r w:rsidRPr="00F77432">
        <w:rPr>
          <w:rFonts w:ascii="Times New Roman" w:hAnsi="Times New Roman"/>
        </w:rPr>
        <w:t>_______</w:t>
      </w:r>
      <w:r w:rsidR="005A7E29">
        <w:rPr>
          <w:rFonts w:ascii="Times New Roman" w:hAnsi="Times New Roman"/>
        </w:rPr>
        <w:t>__</w:t>
      </w:r>
      <w:r w:rsidRPr="00F77432">
        <w:rPr>
          <w:rFonts w:ascii="Times New Roman" w:hAnsi="Times New Roman"/>
        </w:rPr>
        <w:t>_ выдан _</w:t>
      </w:r>
      <w:r w:rsidR="005A7E29">
        <w:rPr>
          <w:rFonts w:ascii="Times New Roman" w:hAnsi="Times New Roman"/>
        </w:rPr>
        <w:t>________</w:t>
      </w:r>
      <w:r w:rsidR="00F77432">
        <w:rPr>
          <w:rFonts w:ascii="Times New Roman" w:hAnsi="Times New Roman"/>
        </w:rPr>
        <w:t>___</w:t>
      </w:r>
      <w:r w:rsidR="003B329F" w:rsidRPr="00F77432">
        <w:rPr>
          <w:rFonts w:ascii="Times New Roman" w:hAnsi="Times New Roman"/>
        </w:rPr>
        <w:t>____</w:t>
      </w:r>
      <w:r w:rsidRPr="00F77432">
        <w:rPr>
          <w:rFonts w:ascii="Times New Roman" w:hAnsi="Times New Roman"/>
        </w:rPr>
        <w:t>___________</w:t>
      </w:r>
    </w:p>
    <w:p w:rsidR="00F77432" w:rsidRPr="00F77432" w:rsidRDefault="00F77432">
      <w:pPr>
        <w:rPr>
          <w:rFonts w:ascii="Times New Roman" w:hAnsi="Times New Roman"/>
          <w:sz w:val="8"/>
          <w:szCs w:val="8"/>
        </w:rPr>
      </w:pPr>
    </w:p>
    <w:p w:rsidR="00C75BA9" w:rsidRPr="00F77432" w:rsidRDefault="00C75BA9">
      <w:r w:rsidRPr="00F77432">
        <w:rPr>
          <w:rFonts w:ascii="Times New Roman" w:hAnsi="Times New Roman"/>
        </w:rPr>
        <w:t>_______________________________</w:t>
      </w:r>
      <w:r w:rsidR="00F77432">
        <w:rPr>
          <w:rFonts w:ascii="Times New Roman" w:hAnsi="Times New Roman"/>
        </w:rPr>
        <w:t>______</w:t>
      </w:r>
      <w:r w:rsidRPr="00F77432">
        <w:rPr>
          <w:rFonts w:ascii="Times New Roman" w:hAnsi="Times New Roman"/>
        </w:rPr>
        <w:t>________________________________</w:t>
      </w:r>
      <w:r w:rsidR="003B329F" w:rsidRPr="00F77432">
        <w:rPr>
          <w:rFonts w:ascii="Times New Roman" w:hAnsi="Times New Roman"/>
        </w:rPr>
        <w:t>____</w:t>
      </w:r>
      <w:r w:rsidRPr="00F77432">
        <w:rPr>
          <w:rFonts w:ascii="Times New Roman" w:hAnsi="Times New Roman"/>
        </w:rPr>
        <w:t>______,</w:t>
      </w:r>
    </w:p>
    <w:p w:rsidR="00F77432" w:rsidRPr="00F77432" w:rsidRDefault="00F77432" w:rsidP="00C75BA9">
      <w:pPr>
        <w:jc w:val="both"/>
        <w:rPr>
          <w:rFonts w:ascii="Times New Roman" w:hAnsi="Times New Roman"/>
          <w:sz w:val="8"/>
          <w:szCs w:val="8"/>
        </w:rPr>
      </w:pPr>
    </w:p>
    <w:p w:rsidR="00C75BA9" w:rsidRPr="00F77432" w:rsidRDefault="00C75BA9" w:rsidP="00C75BA9">
      <w:pPr>
        <w:jc w:val="both"/>
        <w:rPr>
          <w:rFonts w:ascii="Times New Roman" w:hAnsi="Times New Roman"/>
        </w:rPr>
      </w:pPr>
      <w:r w:rsidRPr="00F77432">
        <w:rPr>
          <w:rFonts w:ascii="Times New Roman" w:hAnsi="Times New Roman"/>
        </w:rPr>
        <w:t>код подраздел</w:t>
      </w:r>
      <w:r w:rsidR="002762A5" w:rsidRPr="00F77432">
        <w:rPr>
          <w:rFonts w:ascii="Times New Roman" w:hAnsi="Times New Roman"/>
        </w:rPr>
        <w:t>ения _____________, проживающи</w:t>
      </w:r>
      <w:proofErr w:type="gramStart"/>
      <w:r w:rsidR="002762A5" w:rsidRPr="00F77432">
        <w:rPr>
          <w:rFonts w:ascii="Times New Roman" w:hAnsi="Times New Roman"/>
        </w:rPr>
        <w:t>й</w:t>
      </w:r>
      <w:r w:rsidRPr="00F77432">
        <w:rPr>
          <w:rFonts w:ascii="Times New Roman" w:hAnsi="Times New Roman"/>
        </w:rPr>
        <w:t>(</w:t>
      </w:r>
      <w:proofErr w:type="spellStart"/>
      <w:proofErr w:type="gramEnd"/>
      <w:r w:rsidRPr="00F77432">
        <w:rPr>
          <w:rFonts w:ascii="Times New Roman" w:hAnsi="Times New Roman"/>
        </w:rPr>
        <w:t>ая</w:t>
      </w:r>
      <w:proofErr w:type="spellEnd"/>
      <w:r w:rsidRPr="00F77432">
        <w:rPr>
          <w:rFonts w:ascii="Times New Roman" w:hAnsi="Times New Roman"/>
        </w:rPr>
        <w:t>) по адресу: _</w:t>
      </w:r>
      <w:r w:rsidR="003B329F" w:rsidRPr="00F77432">
        <w:rPr>
          <w:rFonts w:ascii="Times New Roman" w:hAnsi="Times New Roman"/>
        </w:rPr>
        <w:t>____</w:t>
      </w:r>
      <w:r w:rsidR="00F77432">
        <w:rPr>
          <w:rFonts w:ascii="Times New Roman" w:hAnsi="Times New Roman"/>
        </w:rPr>
        <w:t>_______</w:t>
      </w:r>
      <w:r w:rsidRPr="00F77432">
        <w:rPr>
          <w:rFonts w:ascii="Times New Roman" w:hAnsi="Times New Roman"/>
        </w:rPr>
        <w:t>____________</w:t>
      </w:r>
    </w:p>
    <w:p w:rsidR="00F77432" w:rsidRPr="00F77432" w:rsidRDefault="00F77432" w:rsidP="00EF1757">
      <w:pPr>
        <w:jc w:val="both"/>
        <w:rPr>
          <w:rFonts w:ascii="Times New Roman" w:hAnsi="Times New Roman"/>
          <w:sz w:val="8"/>
          <w:szCs w:val="8"/>
        </w:rPr>
      </w:pPr>
    </w:p>
    <w:p w:rsidR="00C75BA9" w:rsidRPr="00F77432" w:rsidRDefault="00C75BA9" w:rsidP="00EF1757">
      <w:pPr>
        <w:jc w:val="both"/>
      </w:pPr>
      <w:r w:rsidRPr="00F77432">
        <w:rPr>
          <w:rFonts w:ascii="Times New Roman" w:hAnsi="Times New Roman"/>
        </w:rPr>
        <w:t>__</w:t>
      </w:r>
      <w:r w:rsidR="00F77432">
        <w:rPr>
          <w:rFonts w:ascii="Times New Roman" w:hAnsi="Times New Roman"/>
        </w:rPr>
        <w:t>_________</w:t>
      </w:r>
      <w:r w:rsidRPr="00F77432">
        <w:rPr>
          <w:rFonts w:ascii="Times New Roman" w:hAnsi="Times New Roman"/>
        </w:rPr>
        <w:t>________________________________________________________</w:t>
      </w:r>
      <w:r w:rsidR="003B329F" w:rsidRPr="00F77432">
        <w:rPr>
          <w:rFonts w:ascii="Times New Roman" w:hAnsi="Times New Roman"/>
        </w:rPr>
        <w:t>__</w:t>
      </w:r>
      <w:r w:rsidRPr="00F77432">
        <w:rPr>
          <w:rFonts w:ascii="Times New Roman" w:hAnsi="Times New Roman"/>
        </w:rPr>
        <w:t xml:space="preserve">__________, </w:t>
      </w:r>
    </w:p>
    <w:p w:rsidR="00F77432" w:rsidRPr="00F77432" w:rsidRDefault="00F77432" w:rsidP="00974F2A">
      <w:pPr>
        <w:jc w:val="both"/>
        <w:rPr>
          <w:rFonts w:ascii="Times New Roman" w:hAnsi="Times New Roman"/>
          <w:sz w:val="8"/>
          <w:szCs w:val="8"/>
        </w:rPr>
      </w:pPr>
    </w:p>
    <w:p w:rsidR="008C29E2" w:rsidRPr="00F77432" w:rsidRDefault="00974F2A" w:rsidP="00974F2A">
      <w:pPr>
        <w:jc w:val="both"/>
        <w:rPr>
          <w:rFonts w:ascii="Times New Roman" w:hAnsi="Times New Roman"/>
          <w:szCs w:val="26"/>
        </w:rPr>
      </w:pPr>
      <w:proofErr w:type="gramStart"/>
      <w:r w:rsidRPr="00F77432">
        <w:rPr>
          <w:rFonts w:ascii="Times New Roman" w:hAnsi="Times New Roman"/>
          <w:szCs w:val="26"/>
        </w:rPr>
        <w:t>даю согласие своей волей и в своем интересе на хранение оригиналов</w:t>
      </w:r>
      <w:r w:rsidR="00B10605" w:rsidRPr="00F77432">
        <w:rPr>
          <w:rFonts w:ascii="Times New Roman" w:hAnsi="Times New Roman"/>
          <w:szCs w:val="26"/>
        </w:rPr>
        <w:t xml:space="preserve"> (копий)</w:t>
      </w:r>
      <w:r w:rsidRPr="00F77432">
        <w:rPr>
          <w:rFonts w:ascii="Times New Roman" w:hAnsi="Times New Roman"/>
          <w:szCs w:val="26"/>
        </w:rPr>
        <w:t xml:space="preserve"> документов </w:t>
      </w:r>
      <w:r w:rsidR="00F77432">
        <w:rPr>
          <w:rFonts w:ascii="Times New Roman" w:hAnsi="Times New Roman"/>
          <w:szCs w:val="26"/>
        </w:rPr>
        <w:t xml:space="preserve">               </w:t>
      </w:r>
      <w:r w:rsidRPr="00F77432">
        <w:rPr>
          <w:rFonts w:ascii="Times New Roman" w:hAnsi="Times New Roman"/>
          <w:szCs w:val="26"/>
        </w:rPr>
        <w:t>в личном деле в соответствии с Федерал</w:t>
      </w:r>
      <w:r w:rsidR="003B329F" w:rsidRPr="00F77432">
        <w:rPr>
          <w:rFonts w:ascii="Times New Roman" w:hAnsi="Times New Roman"/>
          <w:szCs w:val="26"/>
        </w:rPr>
        <w:t>ьным законом от 29 декабря</w:t>
      </w:r>
      <w:r w:rsidR="00F77432">
        <w:rPr>
          <w:rFonts w:ascii="Times New Roman" w:hAnsi="Times New Roman"/>
          <w:szCs w:val="26"/>
        </w:rPr>
        <w:t xml:space="preserve"> </w:t>
      </w:r>
      <w:r w:rsidR="003B329F" w:rsidRPr="00F77432">
        <w:rPr>
          <w:rFonts w:ascii="Times New Roman" w:hAnsi="Times New Roman"/>
          <w:szCs w:val="26"/>
        </w:rPr>
        <w:t xml:space="preserve">2012 </w:t>
      </w:r>
      <w:r w:rsidRPr="00F77432">
        <w:rPr>
          <w:rFonts w:ascii="Times New Roman" w:hAnsi="Times New Roman"/>
          <w:szCs w:val="26"/>
        </w:rPr>
        <w:t>г. № 273-ФЗ «Об образовании в Российской Федерации», необходимых для организации и осуществления образовательного процесса (документов о</w:t>
      </w:r>
      <w:r w:rsidR="00B10605" w:rsidRPr="00F77432">
        <w:rPr>
          <w:rFonts w:ascii="Times New Roman" w:hAnsi="Times New Roman"/>
          <w:szCs w:val="26"/>
        </w:rPr>
        <w:t>б</w:t>
      </w:r>
      <w:r w:rsidRPr="00F77432">
        <w:rPr>
          <w:rFonts w:ascii="Times New Roman" w:hAnsi="Times New Roman"/>
          <w:szCs w:val="26"/>
        </w:rPr>
        <w:t xml:space="preserve"> образовании</w:t>
      </w:r>
      <w:r w:rsidR="00B10605" w:rsidRPr="00F77432">
        <w:rPr>
          <w:rFonts w:ascii="Times New Roman" w:hAnsi="Times New Roman"/>
          <w:szCs w:val="26"/>
        </w:rPr>
        <w:t>, документов, удостоверяющих личность</w:t>
      </w:r>
      <w:r w:rsidRPr="00F77432">
        <w:rPr>
          <w:rFonts w:ascii="Times New Roman" w:hAnsi="Times New Roman"/>
          <w:szCs w:val="26"/>
        </w:rPr>
        <w:t xml:space="preserve"> и т.д.) в </w:t>
      </w:r>
      <w:r w:rsidR="003B329F" w:rsidRPr="00F77432">
        <w:rPr>
          <w:rFonts w:ascii="Times New Roman" w:hAnsi="Times New Roman"/>
          <w:szCs w:val="26"/>
        </w:rPr>
        <w:t xml:space="preserve">Аккредитованном частном </w:t>
      </w:r>
      <w:r w:rsidRPr="00F77432">
        <w:rPr>
          <w:rFonts w:ascii="Times New Roman" w:hAnsi="Times New Roman"/>
          <w:szCs w:val="26"/>
        </w:rPr>
        <w:t>образовательном учреждении высшего образования «</w:t>
      </w:r>
      <w:r w:rsidR="00F77432" w:rsidRPr="00F77432">
        <w:rPr>
          <w:rFonts w:ascii="Times New Roman" w:hAnsi="Times New Roman"/>
          <w:szCs w:val="26"/>
        </w:rPr>
        <w:t>Институт Управления, Бизнеса и Права</w:t>
      </w:r>
      <w:proofErr w:type="gramEnd"/>
      <w:r w:rsidRPr="00F77432">
        <w:rPr>
          <w:rFonts w:ascii="Times New Roman" w:hAnsi="Times New Roman"/>
          <w:szCs w:val="26"/>
        </w:rPr>
        <w:t>»</w:t>
      </w:r>
      <w:r w:rsidR="00F77432" w:rsidRPr="00F77432">
        <w:rPr>
          <w:rFonts w:ascii="Times New Roman" w:hAnsi="Times New Roman"/>
          <w:szCs w:val="26"/>
        </w:rPr>
        <w:t xml:space="preserve"> (</w:t>
      </w:r>
      <w:proofErr w:type="gramStart"/>
      <w:r w:rsidR="00F77432" w:rsidRPr="00F77432">
        <w:rPr>
          <w:rFonts w:ascii="Times New Roman" w:hAnsi="Times New Roman"/>
          <w:szCs w:val="26"/>
        </w:rPr>
        <w:t>г. Пятигорск)</w:t>
      </w:r>
      <w:r w:rsidRPr="00F77432">
        <w:rPr>
          <w:rFonts w:ascii="Times New Roman" w:hAnsi="Times New Roman"/>
          <w:szCs w:val="26"/>
        </w:rPr>
        <w:t xml:space="preserve">, расположенном по адресу: </w:t>
      </w:r>
      <w:r w:rsidR="00F77432" w:rsidRPr="00F77432">
        <w:rPr>
          <w:rFonts w:ascii="Times New Roman" w:hAnsi="Times New Roman"/>
          <w:szCs w:val="26"/>
        </w:rPr>
        <w:t>357538</w:t>
      </w:r>
      <w:r w:rsidRPr="00F77432">
        <w:rPr>
          <w:rFonts w:ascii="Times New Roman" w:hAnsi="Times New Roman"/>
          <w:szCs w:val="26"/>
        </w:rPr>
        <w:t xml:space="preserve">, </w:t>
      </w:r>
      <w:r w:rsidR="00F77432" w:rsidRPr="00F77432">
        <w:rPr>
          <w:rFonts w:ascii="Times New Roman" w:hAnsi="Times New Roman"/>
          <w:szCs w:val="26"/>
        </w:rPr>
        <w:t xml:space="preserve">Ставропольский край, </w:t>
      </w:r>
      <w:r w:rsidRPr="00F77432">
        <w:rPr>
          <w:rFonts w:ascii="Times New Roman" w:hAnsi="Times New Roman"/>
          <w:szCs w:val="26"/>
        </w:rPr>
        <w:t xml:space="preserve">г. </w:t>
      </w:r>
      <w:r w:rsidR="00F77432" w:rsidRPr="00F77432">
        <w:rPr>
          <w:rFonts w:ascii="Times New Roman" w:hAnsi="Times New Roman"/>
          <w:szCs w:val="26"/>
        </w:rPr>
        <w:t>Пятигорск</w:t>
      </w:r>
      <w:r w:rsidRPr="00F77432">
        <w:rPr>
          <w:rFonts w:ascii="Times New Roman" w:hAnsi="Times New Roman"/>
          <w:szCs w:val="26"/>
        </w:rPr>
        <w:t xml:space="preserve">, </w:t>
      </w:r>
      <w:r w:rsidR="00F77432" w:rsidRPr="00F77432">
        <w:rPr>
          <w:rFonts w:ascii="Times New Roman" w:hAnsi="Times New Roman"/>
          <w:szCs w:val="26"/>
        </w:rPr>
        <w:t>пер</w:t>
      </w:r>
      <w:r w:rsidRPr="00F77432">
        <w:rPr>
          <w:rFonts w:ascii="Times New Roman" w:hAnsi="Times New Roman"/>
          <w:szCs w:val="26"/>
        </w:rPr>
        <w:t xml:space="preserve">. </w:t>
      </w:r>
      <w:r w:rsidR="00F77432" w:rsidRPr="00F77432">
        <w:rPr>
          <w:rFonts w:ascii="Times New Roman" w:hAnsi="Times New Roman"/>
          <w:szCs w:val="26"/>
        </w:rPr>
        <w:t xml:space="preserve">Зеленый, </w:t>
      </w:r>
      <w:r w:rsidRPr="00F77432">
        <w:rPr>
          <w:rFonts w:ascii="Times New Roman" w:hAnsi="Times New Roman"/>
          <w:szCs w:val="26"/>
        </w:rPr>
        <w:t xml:space="preserve">д. </w:t>
      </w:r>
      <w:r w:rsidR="00507C3D" w:rsidRPr="00F77432">
        <w:rPr>
          <w:rFonts w:ascii="Times New Roman" w:hAnsi="Times New Roman"/>
          <w:szCs w:val="26"/>
        </w:rPr>
        <w:t>1.</w:t>
      </w:r>
      <w:proofErr w:type="gramEnd"/>
    </w:p>
    <w:p w:rsidR="00507C3D" w:rsidRPr="00F77432" w:rsidRDefault="00507C3D" w:rsidP="00974F2A">
      <w:pPr>
        <w:jc w:val="both"/>
        <w:rPr>
          <w:rFonts w:ascii="Times New Roman" w:hAnsi="Times New Roman"/>
          <w:sz w:val="10"/>
          <w:szCs w:val="10"/>
        </w:rPr>
      </w:pPr>
    </w:p>
    <w:p w:rsidR="00507C3D" w:rsidRPr="00F77432" w:rsidRDefault="00507C3D" w:rsidP="00974F2A">
      <w:pPr>
        <w:jc w:val="both"/>
        <w:rPr>
          <w:rFonts w:ascii="Times New Roman" w:hAnsi="Times New Roman"/>
          <w:szCs w:val="26"/>
        </w:rPr>
      </w:pPr>
      <w:r w:rsidRPr="00F77432">
        <w:rPr>
          <w:rFonts w:ascii="Times New Roman" w:hAnsi="Times New Roman"/>
          <w:szCs w:val="26"/>
        </w:rPr>
        <w:t>Настоящее согласие действует в течение всего срока обучения</w:t>
      </w:r>
      <w:r w:rsidR="00B10605" w:rsidRPr="00F77432">
        <w:rPr>
          <w:rFonts w:ascii="Times New Roman" w:hAnsi="Times New Roman"/>
          <w:szCs w:val="26"/>
        </w:rPr>
        <w:t xml:space="preserve"> (для оригиналов документов) и в течение всего срока хранения личного дела (для копий документов)</w:t>
      </w:r>
      <w:r w:rsidRPr="00F77432">
        <w:rPr>
          <w:rFonts w:ascii="Times New Roman" w:hAnsi="Times New Roman"/>
          <w:szCs w:val="26"/>
        </w:rPr>
        <w:t xml:space="preserve">. </w:t>
      </w:r>
    </w:p>
    <w:p w:rsidR="00507C3D" w:rsidRPr="00F77432" w:rsidRDefault="00507C3D" w:rsidP="00974F2A">
      <w:pPr>
        <w:jc w:val="both"/>
        <w:rPr>
          <w:rFonts w:ascii="Times New Roman" w:hAnsi="Times New Roman"/>
          <w:szCs w:val="26"/>
        </w:rPr>
      </w:pPr>
      <w:r w:rsidRPr="00F77432">
        <w:rPr>
          <w:rFonts w:ascii="Times New Roman" w:hAnsi="Times New Roman"/>
          <w:szCs w:val="26"/>
        </w:rPr>
        <w:t>Ознакомлен(а) ________________________</w:t>
      </w:r>
    </w:p>
    <w:p w:rsidR="00507C3D" w:rsidRPr="00F77432" w:rsidRDefault="00507C3D" w:rsidP="00974F2A">
      <w:pPr>
        <w:jc w:val="both"/>
        <w:rPr>
          <w:rFonts w:ascii="Times New Roman" w:hAnsi="Times New Roman"/>
          <w:szCs w:val="26"/>
        </w:rPr>
      </w:pPr>
    </w:p>
    <w:p w:rsidR="00507C3D" w:rsidRDefault="00507C3D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</w:t>
      </w:r>
      <w:r>
        <w:rPr>
          <w:rFonts w:ascii="Times New Roman" w:hAnsi="Times New Roman"/>
          <w:sz w:val="26"/>
          <w:szCs w:val="26"/>
        </w:rPr>
        <w:tab/>
      </w:r>
      <w:r w:rsidR="00F7743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ab/>
      </w:r>
      <w:r w:rsidR="00F77432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___</w:t>
      </w:r>
      <w:r w:rsidR="00F77432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_____</w:t>
      </w:r>
    </w:p>
    <w:p w:rsidR="00507C3D" w:rsidRDefault="00507C3D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F77432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         дата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подпись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F77432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    ФИО</w:t>
      </w:r>
    </w:p>
    <w:p w:rsidR="002762A5" w:rsidRDefault="002762A5" w:rsidP="00974F2A">
      <w:pPr>
        <w:jc w:val="both"/>
        <w:rPr>
          <w:rFonts w:ascii="Times New Roman" w:hAnsi="Times New Roman"/>
          <w:sz w:val="26"/>
          <w:szCs w:val="26"/>
        </w:rPr>
      </w:pPr>
    </w:p>
    <w:p w:rsidR="00507C3D" w:rsidRDefault="00507C3D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___________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77432">
        <w:rPr>
          <w:rFonts w:ascii="Times New Roman" w:hAnsi="Times New Roman"/>
          <w:sz w:val="26"/>
          <w:szCs w:val="26"/>
        </w:rPr>
        <w:t>____________              __</w:t>
      </w:r>
      <w:r>
        <w:rPr>
          <w:rFonts w:ascii="Times New Roman" w:hAnsi="Times New Roman"/>
          <w:sz w:val="26"/>
          <w:szCs w:val="26"/>
        </w:rPr>
        <w:t>______________</w:t>
      </w:r>
    </w:p>
    <w:p w:rsidR="00F77432" w:rsidRDefault="00F77432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</w:t>
      </w:r>
      <w:r w:rsidR="00507C3D">
        <w:rPr>
          <w:rFonts w:ascii="Times New Roman" w:hAnsi="Times New Roman"/>
          <w:sz w:val="16"/>
          <w:szCs w:val="16"/>
        </w:rPr>
        <w:t>ФИО, должность</w:t>
      </w:r>
      <w:r>
        <w:rPr>
          <w:rFonts w:ascii="Times New Roman" w:hAnsi="Times New Roman"/>
          <w:sz w:val="16"/>
          <w:szCs w:val="16"/>
        </w:rPr>
        <w:t xml:space="preserve"> </w:t>
      </w:r>
      <w:r w:rsidR="00C87996">
        <w:rPr>
          <w:rFonts w:ascii="Times New Roman" w:hAnsi="Times New Roman"/>
          <w:sz w:val="16"/>
          <w:szCs w:val="16"/>
        </w:rPr>
        <w:t xml:space="preserve">работника </w:t>
      </w:r>
      <w:r>
        <w:rPr>
          <w:rFonts w:ascii="Times New Roman" w:hAnsi="Times New Roman"/>
          <w:sz w:val="16"/>
          <w:szCs w:val="16"/>
        </w:rPr>
        <w:t>ИУБиП</w:t>
      </w:r>
      <w:r w:rsidR="00C87996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дата</w:t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подпись</w:t>
      </w:r>
      <w:r>
        <w:rPr>
          <w:rFonts w:ascii="Times New Roman" w:hAnsi="Times New Roman"/>
          <w:sz w:val="16"/>
          <w:szCs w:val="16"/>
        </w:rPr>
        <w:tab/>
      </w:r>
    </w:p>
    <w:p w:rsidR="00C87996" w:rsidRDefault="00F77432" w:rsidP="00974F2A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</w:t>
      </w:r>
      <w:proofErr w:type="gramStart"/>
      <w:r w:rsidR="00C87996">
        <w:rPr>
          <w:rFonts w:ascii="Times New Roman" w:hAnsi="Times New Roman"/>
          <w:sz w:val="16"/>
          <w:szCs w:val="16"/>
        </w:rPr>
        <w:t>получившего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 w:rsidR="00C87996">
        <w:rPr>
          <w:rFonts w:ascii="Times New Roman" w:hAnsi="Times New Roman"/>
          <w:sz w:val="16"/>
          <w:szCs w:val="16"/>
        </w:rPr>
        <w:t>согласие</w:t>
      </w:r>
    </w:p>
    <w:p w:rsidR="00357255" w:rsidRDefault="00357255" w:rsidP="00974F2A">
      <w:pPr>
        <w:jc w:val="both"/>
        <w:rPr>
          <w:rFonts w:ascii="Times New Roman" w:hAnsi="Times New Roman"/>
          <w:sz w:val="16"/>
          <w:szCs w:val="16"/>
        </w:rPr>
      </w:pPr>
    </w:p>
    <w:p w:rsidR="005454D1" w:rsidRDefault="005454D1" w:rsidP="00974F2A">
      <w:pPr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5454D1" w:rsidSect="00357255">
      <w:pgSz w:w="11901" w:h="16817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986"/>
    <w:multiLevelType w:val="multilevel"/>
    <w:tmpl w:val="FC50287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>
      <w:start w:val="3"/>
      <w:numFmt w:val="decimal"/>
      <w:isLgl/>
      <w:lvlText w:val="%1.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">
    <w:nsid w:val="04864A2D"/>
    <w:multiLevelType w:val="multilevel"/>
    <w:tmpl w:val="DA3A830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049D240F"/>
    <w:multiLevelType w:val="hybridMultilevel"/>
    <w:tmpl w:val="1854D2B4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">
    <w:nsid w:val="06AF26FE"/>
    <w:multiLevelType w:val="hybridMultilevel"/>
    <w:tmpl w:val="181C63AE"/>
    <w:lvl w:ilvl="0" w:tplc="0409000F">
      <w:start w:val="1"/>
      <w:numFmt w:val="decimal"/>
      <w:lvlText w:val="%1."/>
      <w:lvlJc w:val="left"/>
      <w:pPr>
        <w:ind w:left="14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  <w:rPr>
        <w:rFonts w:cs="Times New Roman"/>
      </w:rPr>
    </w:lvl>
  </w:abstractNum>
  <w:abstractNum w:abstractNumId="4">
    <w:nsid w:val="076E3B0F"/>
    <w:multiLevelType w:val="hybridMultilevel"/>
    <w:tmpl w:val="6EB45774"/>
    <w:lvl w:ilvl="0" w:tplc="3DBEED68">
      <w:start w:val="1"/>
      <w:numFmt w:val="decimal"/>
      <w:lvlText w:val="%1."/>
      <w:lvlJc w:val="left"/>
      <w:pPr>
        <w:ind w:left="740" w:hanging="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44374"/>
    <w:multiLevelType w:val="hybridMultilevel"/>
    <w:tmpl w:val="EB862B34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6">
    <w:nsid w:val="1B177685"/>
    <w:multiLevelType w:val="hybridMultilevel"/>
    <w:tmpl w:val="6EB45774"/>
    <w:lvl w:ilvl="0" w:tplc="3DBEED68">
      <w:start w:val="1"/>
      <w:numFmt w:val="decimal"/>
      <w:lvlText w:val="%1."/>
      <w:lvlJc w:val="left"/>
      <w:pPr>
        <w:ind w:left="664" w:hanging="3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E9452C1"/>
    <w:multiLevelType w:val="multilevel"/>
    <w:tmpl w:val="1CE83F3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8">
    <w:nsid w:val="34345C57"/>
    <w:multiLevelType w:val="hybridMultilevel"/>
    <w:tmpl w:val="6268C2BE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37713066"/>
    <w:multiLevelType w:val="multilevel"/>
    <w:tmpl w:val="2E90A00E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10">
    <w:nsid w:val="47F66993"/>
    <w:multiLevelType w:val="multilevel"/>
    <w:tmpl w:val="94249FE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1">
      <w:start w:val="3"/>
      <w:numFmt w:val="decimal"/>
      <w:isLgl/>
      <w:lvlText w:val="%1.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1">
    <w:nsid w:val="54131829"/>
    <w:multiLevelType w:val="multilevel"/>
    <w:tmpl w:val="7C08E1D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color w:val="auto"/>
      </w:rPr>
    </w:lvl>
  </w:abstractNum>
  <w:abstractNum w:abstractNumId="12">
    <w:nsid w:val="54B57AED"/>
    <w:multiLevelType w:val="multilevel"/>
    <w:tmpl w:val="1EF603DC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5AAB1E2F"/>
    <w:multiLevelType w:val="hybridMultilevel"/>
    <w:tmpl w:val="4962A36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68CA6146"/>
    <w:multiLevelType w:val="hybridMultilevel"/>
    <w:tmpl w:val="118A48A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713431E9"/>
    <w:multiLevelType w:val="multilevel"/>
    <w:tmpl w:val="7C08E1D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59"/>
        </w:tabs>
        <w:ind w:left="2359" w:hanging="165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color w:val="auto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790"/>
    <w:rsid w:val="00001AD0"/>
    <w:rsid w:val="00005D52"/>
    <w:rsid w:val="0000765A"/>
    <w:rsid w:val="00010DB5"/>
    <w:rsid w:val="00026E7D"/>
    <w:rsid w:val="00032271"/>
    <w:rsid w:val="000539F3"/>
    <w:rsid w:val="00056C9C"/>
    <w:rsid w:val="0009581D"/>
    <w:rsid w:val="00095D34"/>
    <w:rsid w:val="00097C91"/>
    <w:rsid w:val="000A2E8C"/>
    <w:rsid w:val="000A4CB5"/>
    <w:rsid w:val="000A7393"/>
    <w:rsid w:val="000B41EF"/>
    <w:rsid w:val="000E2E21"/>
    <w:rsid w:val="000E3746"/>
    <w:rsid w:val="000F14F5"/>
    <w:rsid w:val="00144EFB"/>
    <w:rsid w:val="0018502E"/>
    <w:rsid w:val="001A538C"/>
    <w:rsid w:val="001B7699"/>
    <w:rsid w:val="0021747D"/>
    <w:rsid w:val="00223858"/>
    <w:rsid w:val="0023522D"/>
    <w:rsid w:val="0023722C"/>
    <w:rsid w:val="00250B5D"/>
    <w:rsid w:val="00272622"/>
    <w:rsid w:val="002762A5"/>
    <w:rsid w:val="00284DDF"/>
    <w:rsid w:val="002B0EB6"/>
    <w:rsid w:val="002C0F6C"/>
    <w:rsid w:val="002C59B5"/>
    <w:rsid w:val="002D17B9"/>
    <w:rsid w:val="002D5FD9"/>
    <w:rsid w:val="00311B80"/>
    <w:rsid w:val="00316BA9"/>
    <w:rsid w:val="003247AD"/>
    <w:rsid w:val="0034209E"/>
    <w:rsid w:val="00357255"/>
    <w:rsid w:val="003749FA"/>
    <w:rsid w:val="00382190"/>
    <w:rsid w:val="003827DF"/>
    <w:rsid w:val="00394EAE"/>
    <w:rsid w:val="003A0472"/>
    <w:rsid w:val="003A14D1"/>
    <w:rsid w:val="003B329F"/>
    <w:rsid w:val="003C4C96"/>
    <w:rsid w:val="003D3003"/>
    <w:rsid w:val="003E5F95"/>
    <w:rsid w:val="003E7411"/>
    <w:rsid w:val="00402466"/>
    <w:rsid w:val="00442790"/>
    <w:rsid w:val="004572C0"/>
    <w:rsid w:val="004611A9"/>
    <w:rsid w:val="00466464"/>
    <w:rsid w:val="004A644E"/>
    <w:rsid w:val="004A7308"/>
    <w:rsid w:val="004B3FF2"/>
    <w:rsid w:val="004E4F4B"/>
    <w:rsid w:val="004F2E85"/>
    <w:rsid w:val="0050721A"/>
    <w:rsid w:val="00507C3D"/>
    <w:rsid w:val="00525E5B"/>
    <w:rsid w:val="005441FA"/>
    <w:rsid w:val="005454D1"/>
    <w:rsid w:val="005525B9"/>
    <w:rsid w:val="00580B1D"/>
    <w:rsid w:val="005861B4"/>
    <w:rsid w:val="005A7E29"/>
    <w:rsid w:val="005B4B79"/>
    <w:rsid w:val="005E1FE6"/>
    <w:rsid w:val="006264F2"/>
    <w:rsid w:val="006357AB"/>
    <w:rsid w:val="006405A4"/>
    <w:rsid w:val="00660105"/>
    <w:rsid w:val="006676F2"/>
    <w:rsid w:val="006A1184"/>
    <w:rsid w:val="006B1BED"/>
    <w:rsid w:val="006B66B2"/>
    <w:rsid w:val="006F7A15"/>
    <w:rsid w:val="00706F2E"/>
    <w:rsid w:val="00733D22"/>
    <w:rsid w:val="007527F2"/>
    <w:rsid w:val="00775682"/>
    <w:rsid w:val="007A31A8"/>
    <w:rsid w:val="007B39D2"/>
    <w:rsid w:val="007E384C"/>
    <w:rsid w:val="007E58B1"/>
    <w:rsid w:val="00805BBE"/>
    <w:rsid w:val="00813A03"/>
    <w:rsid w:val="00822366"/>
    <w:rsid w:val="0085746C"/>
    <w:rsid w:val="00857F1D"/>
    <w:rsid w:val="008625F0"/>
    <w:rsid w:val="00864FC0"/>
    <w:rsid w:val="00873FF8"/>
    <w:rsid w:val="008848BD"/>
    <w:rsid w:val="0088495E"/>
    <w:rsid w:val="00893A71"/>
    <w:rsid w:val="008C29E2"/>
    <w:rsid w:val="008C2F50"/>
    <w:rsid w:val="008C3DEC"/>
    <w:rsid w:val="008D024B"/>
    <w:rsid w:val="008F7161"/>
    <w:rsid w:val="00903DCA"/>
    <w:rsid w:val="0095216F"/>
    <w:rsid w:val="00974F2A"/>
    <w:rsid w:val="0097505D"/>
    <w:rsid w:val="00985C29"/>
    <w:rsid w:val="009C0AC8"/>
    <w:rsid w:val="009D7CEC"/>
    <w:rsid w:val="009F37A0"/>
    <w:rsid w:val="00A120C2"/>
    <w:rsid w:val="00A400A2"/>
    <w:rsid w:val="00A41C39"/>
    <w:rsid w:val="00A7753C"/>
    <w:rsid w:val="00A8268F"/>
    <w:rsid w:val="00A943F8"/>
    <w:rsid w:val="00AA63B9"/>
    <w:rsid w:val="00AD43D1"/>
    <w:rsid w:val="00AF26C4"/>
    <w:rsid w:val="00AF4E11"/>
    <w:rsid w:val="00B10605"/>
    <w:rsid w:val="00B14F92"/>
    <w:rsid w:val="00B24FE9"/>
    <w:rsid w:val="00B31629"/>
    <w:rsid w:val="00B32094"/>
    <w:rsid w:val="00B34936"/>
    <w:rsid w:val="00B439A1"/>
    <w:rsid w:val="00B667F7"/>
    <w:rsid w:val="00B71CD5"/>
    <w:rsid w:val="00BA202A"/>
    <w:rsid w:val="00BB2895"/>
    <w:rsid w:val="00C0083E"/>
    <w:rsid w:val="00C05EA0"/>
    <w:rsid w:val="00C243B1"/>
    <w:rsid w:val="00C6552C"/>
    <w:rsid w:val="00C66D2D"/>
    <w:rsid w:val="00C75BA9"/>
    <w:rsid w:val="00C77314"/>
    <w:rsid w:val="00C83014"/>
    <w:rsid w:val="00C8391B"/>
    <w:rsid w:val="00C85BF9"/>
    <w:rsid w:val="00C87996"/>
    <w:rsid w:val="00CA6437"/>
    <w:rsid w:val="00CD4BA1"/>
    <w:rsid w:val="00D120B8"/>
    <w:rsid w:val="00D13E68"/>
    <w:rsid w:val="00D32987"/>
    <w:rsid w:val="00D35FDF"/>
    <w:rsid w:val="00D57A94"/>
    <w:rsid w:val="00D85A17"/>
    <w:rsid w:val="00D90D21"/>
    <w:rsid w:val="00DB2DDD"/>
    <w:rsid w:val="00DE0444"/>
    <w:rsid w:val="00DE69A7"/>
    <w:rsid w:val="00E0007F"/>
    <w:rsid w:val="00E17DEF"/>
    <w:rsid w:val="00E45B59"/>
    <w:rsid w:val="00E46954"/>
    <w:rsid w:val="00E51DA5"/>
    <w:rsid w:val="00E55600"/>
    <w:rsid w:val="00E65C15"/>
    <w:rsid w:val="00E66706"/>
    <w:rsid w:val="00EA147E"/>
    <w:rsid w:val="00EC6398"/>
    <w:rsid w:val="00ED1C71"/>
    <w:rsid w:val="00ED7238"/>
    <w:rsid w:val="00EF1757"/>
    <w:rsid w:val="00F05BDE"/>
    <w:rsid w:val="00F1376F"/>
    <w:rsid w:val="00F249C4"/>
    <w:rsid w:val="00F26E2F"/>
    <w:rsid w:val="00F30AF7"/>
    <w:rsid w:val="00F428CE"/>
    <w:rsid w:val="00F54CEF"/>
    <w:rsid w:val="00F61C8C"/>
    <w:rsid w:val="00F64342"/>
    <w:rsid w:val="00F677FD"/>
    <w:rsid w:val="00F77432"/>
    <w:rsid w:val="00FE510D"/>
    <w:rsid w:val="00FF3DC6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4936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D35FDF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9C0A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77314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727E-95B5-44ED-A59C-D3AA9AF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Mac</dc:creator>
  <cp:lastModifiedBy>Марина</cp:lastModifiedBy>
  <cp:revision>7</cp:revision>
  <cp:lastPrinted>2021-06-15T09:05:00Z</cp:lastPrinted>
  <dcterms:created xsi:type="dcterms:W3CDTF">2016-03-21T09:07:00Z</dcterms:created>
  <dcterms:modified xsi:type="dcterms:W3CDTF">2021-06-24T08:40:00Z</dcterms:modified>
</cp:coreProperties>
</file>